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DA" w:rsidRDefault="00306DE7" w:rsidP="00306DE7">
      <w:pPr>
        <w:spacing w:after="0" w:line="240" w:lineRule="auto"/>
        <w:jc w:val="center"/>
        <w:rPr>
          <w:b/>
          <w:sz w:val="40"/>
          <w:szCs w:val="40"/>
        </w:rPr>
      </w:pPr>
      <w:proofErr w:type="spellStart"/>
      <w:r w:rsidRPr="00306DE7">
        <w:rPr>
          <w:b/>
          <w:sz w:val="40"/>
          <w:szCs w:val="40"/>
        </w:rPr>
        <w:t>Chitra</w:t>
      </w:r>
      <w:proofErr w:type="spellEnd"/>
      <w:r w:rsidRPr="00306DE7">
        <w:rPr>
          <w:b/>
          <w:sz w:val="40"/>
          <w:szCs w:val="40"/>
        </w:rPr>
        <w:t xml:space="preserve"> </w:t>
      </w:r>
      <w:proofErr w:type="spellStart"/>
      <w:r w:rsidRPr="00306DE7">
        <w:rPr>
          <w:b/>
          <w:sz w:val="40"/>
          <w:szCs w:val="40"/>
        </w:rPr>
        <w:t>Mishra</w:t>
      </w:r>
      <w:proofErr w:type="spellEnd"/>
    </w:p>
    <w:p w:rsidR="00306DE7" w:rsidRDefault="00306DE7" w:rsidP="00306DE7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iley Road</w:t>
      </w:r>
      <w:proofErr w:type="gramStart"/>
      <w:r>
        <w:rPr>
          <w:b/>
          <w:sz w:val="40"/>
          <w:szCs w:val="40"/>
        </w:rPr>
        <w:t>,Patna</w:t>
      </w:r>
      <w:proofErr w:type="gramEnd"/>
      <w:r>
        <w:rPr>
          <w:b/>
          <w:sz w:val="40"/>
          <w:szCs w:val="40"/>
        </w:rPr>
        <w:t>-800004</w:t>
      </w:r>
    </w:p>
    <w:p w:rsidR="00306DE7" w:rsidRDefault="00B76642" w:rsidP="00306DE7">
      <w:pPr>
        <w:spacing w:after="0" w:line="240" w:lineRule="auto"/>
        <w:jc w:val="center"/>
        <w:rPr>
          <w:b/>
          <w:sz w:val="40"/>
          <w:szCs w:val="40"/>
        </w:rPr>
      </w:pPr>
      <w:hyperlink r:id="rId6" w:history="1">
        <w:r w:rsidR="009847F9" w:rsidRPr="00F52861">
          <w:rPr>
            <w:rStyle w:val="Hyperlink"/>
            <w:b/>
            <w:sz w:val="40"/>
            <w:szCs w:val="40"/>
          </w:rPr>
          <w:t>7481985347 chitramishra1802@gmail.com</w:t>
        </w:r>
      </w:hyperlink>
    </w:p>
    <w:p w:rsidR="00306DE7" w:rsidRDefault="00306DE7" w:rsidP="00306DE7">
      <w:pPr>
        <w:spacing w:after="0" w:line="240" w:lineRule="auto"/>
        <w:jc w:val="center"/>
        <w:rPr>
          <w:b/>
          <w:sz w:val="40"/>
          <w:szCs w:val="40"/>
        </w:rPr>
      </w:pPr>
    </w:p>
    <w:p w:rsidR="00306DE7" w:rsidRPr="00306DE7" w:rsidRDefault="00306DE7" w:rsidP="00306DE7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Summary:</w:t>
      </w:r>
    </w:p>
    <w:p w:rsidR="00306DE7" w:rsidRDefault="00306DE7" w:rsidP="00306DE7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 w:rsidRPr="00306DE7">
        <w:rPr>
          <w:sz w:val="32"/>
          <w:szCs w:val="32"/>
        </w:rPr>
        <w:t>Proficient in E</w:t>
      </w:r>
      <w:r>
        <w:rPr>
          <w:sz w:val="32"/>
          <w:szCs w:val="32"/>
        </w:rPr>
        <w:t>nvironment:</w:t>
      </w:r>
      <w:r w:rsidR="009550D7">
        <w:rPr>
          <w:sz w:val="32"/>
          <w:szCs w:val="32"/>
        </w:rPr>
        <w:t xml:space="preserve"> </w:t>
      </w:r>
      <w:r>
        <w:rPr>
          <w:sz w:val="32"/>
          <w:szCs w:val="32"/>
        </w:rPr>
        <w:t>HTML,CSS,BOO</w:t>
      </w:r>
      <w:r w:rsidR="00BD13A7">
        <w:rPr>
          <w:sz w:val="32"/>
          <w:szCs w:val="32"/>
        </w:rPr>
        <w:t>T</w:t>
      </w:r>
      <w:r>
        <w:rPr>
          <w:sz w:val="32"/>
          <w:szCs w:val="32"/>
        </w:rPr>
        <w:t>STRAP,JAVASCRIPT</w:t>
      </w:r>
    </w:p>
    <w:p w:rsidR="00306DE7" w:rsidRDefault="009550D7" w:rsidP="00306DE7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complished</w:t>
      </w:r>
      <w:proofErr w:type="spellEnd"/>
      <w:r>
        <w:rPr>
          <w:sz w:val="32"/>
          <w:szCs w:val="32"/>
        </w:rPr>
        <w:t xml:space="preserve"> </w:t>
      </w:r>
      <w:r w:rsidR="00306DE7">
        <w:rPr>
          <w:sz w:val="32"/>
          <w:szCs w:val="32"/>
        </w:rPr>
        <w:t xml:space="preserve"> is</w:t>
      </w:r>
      <w:proofErr w:type="gramEnd"/>
      <w:r w:rsidR="00306DE7">
        <w:rPr>
          <w:sz w:val="32"/>
          <w:szCs w:val="32"/>
        </w:rPr>
        <w:t xml:space="preserve"> using advance level of HTML5,CSS3,and Pure CSS Layout.</w:t>
      </w:r>
    </w:p>
    <w:p w:rsidR="00306DE7" w:rsidRDefault="00306DE7" w:rsidP="00306DE7">
      <w:pPr>
        <w:pStyle w:val="ListParagraph"/>
        <w:numPr>
          <w:ilvl w:val="0"/>
          <w:numId w:val="10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fficient in cross browser and multi browser compatible webpage</w:t>
      </w:r>
    </w:p>
    <w:p w:rsidR="00306DE7" w:rsidRDefault="00306DE7" w:rsidP="00306DE7">
      <w:pPr>
        <w:pStyle w:val="ListParagraph"/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Using </w:t>
      </w:r>
      <w:r w:rsidR="00CB6042">
        <w:rPr>
          <w:sz w:val="32"/>
          <w:szCs w:val="32"/>
        </w:rPr>
        <w:t xml:space="preserve"> </w:t>
      </w:r>
      <w:r>
        <w:rPr>
          <w:sz w:val="32"/>
          <w:szCs w:val="32"/>
        </w:rPr>
        <w:t>HTML5</w:t>
      </w:r>
      <w:proofErr w:type="gramEnd"/>
      <w:r>
        <w:rPr>
          <w:sz w:val="32"/>
          <w:szCs w:val="32"/>
        </w:rPr>
        <w:t>,</w:t>
      </w:r>
      <w:r w:rsidR="009550D7">
        <w:rPr>
          <w:sz w:val="32"/>
          <w:szCs w:val="32"/>
        </w:rPr>
        <w:t xml:space="preserve"> </w:t>
      </w:r>
      <w:r>
        <w:rPr>
          <w:sz w:val="32"/>
          <w:szCs w:val="32"/>
        </w:rPr>
        <w:t>CSS3 and JAVASCRIPT.</w:t>
      </w:r>
    </w:p>
    <w:p w:rsidR="00306DE7" w:rsidRDefault="00306DE7" w:rsidP="00306DE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306DE7" w:rsidRDefault="00306DE7" w:rsidP="00306DE7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Education:</w:t>
      </w:r>
    </w:p>
    <w:p w:rsidR="00306DE7" w:rsidRDefault="00306DE7" w:rsidP="00306DE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CA K.B JHA COLLEGE,</w:t>
      </w:r>
      <w:r w:rsidR="009550D7">
        <w:rPr>
          <w:sz w:val="32"/>
          <w:szCs w:val="32"/>
        </w:rPr>
        <w:t xml:space="preserve"> </w:t>
      </w:r>
      <w:r>
        <w:rPr>
          <w:sz w:val="32"/>
          <w:szCs w:val="32"/>
        </w:rPr>
        <w:t>KATIHAR -2021</w:t>
      </w:r>
    </w:p>
    <w:p w:rsidR="00306DE7" w:rsidRDefault="00306DE7" w:rsidP="00306DE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CA J.D WOMEN’S COLLEGE,</w:t>
      </w:r>
      <w:r w:rsidR="009550D7">
        <w:rPr>
          <w:sz w:val="32"/>
          <w:szCs w:val="32"/>
        </w:rPr>
        <w:t xml:space="preserve"> </w:t>
      </w:r>
      <w:r>
        <w:rPr>
          <w:sz w:val="32"/>
          <w:szCs w:val="32"/>
        </w:rPr>
        <w:t>PATNA-2023</w:t>
      </w:r>
    </w:p>
    <w:p w:rsidR="00306DE7" w:rsidRDefault="00306DE7" w:rsidP="00306DE7">
      <w:pPr>
        <w:spacing w:after="0" w:line="240" w:lineRule="auto"/>
        <w:rPr>
          <w:sz w:val="32"/>
          <w:szCs w:val="32"/>
        </w:rPr>
      </w:pPr>
    </w:p>
    <w:p w:rsidR="00306DE7" w:rsidRDefault="00306DE7" w:rsidP="00306DE7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kills:</w:t>
      </w:r>
    </w:p>
    <w:p w:rsidR="00306DE7" w:rsidRDefault="00306DE7" w:rsidP="00306DE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roficient in HTML,</w:t>
      </w:r>
      <w:r w:rsidR="00CB6042">
        <w:rPr>
          <w:sz w:val="32"/>
          <w:szCs w:val="32"/>
        </w:rPr>
        <w:t xml:space="preserve"> </w:t>
      </w:r>
      <w:r>
        <w:rPr>
          <w:sz w:val="32"/>
          <w:szCs w:val="32"/>
        </w:rPr>
        <w:t>CSS,</w:t>
      </w:r>
      <w:r w:rsidR="009550D7">
        <w:rPr>
          <w:sz w:val="32"/>
          <w:szCs w:val="32"/>
        </w:rPr>
        <w:t xml:space="preserve"> </w:t>
      </w:r>
      <w:r>
        <w:rPr>
          <w:sz w:val="32"/>
          <w:szCs w:val="32"/>
        </w:rPr>
        <w:t>CSS3</w:t>
      </w:r>
      <w:proofErr w:type="gramStart"/>
      <w:r>
        <w:rPr>
          <w:sz w:val="32"/>
          <w:szCs w:val="32"/>
        </w:rPr>
        <w:t>,HTML5</w:t>
      </w:r>
      <w:proofErr w:type="gramEnd"/>
      <w:r>
        <w:rPr>
          <w:sz w:val="32"/>
          <w:szCs w:val="32"/>
        </w:rPr>
        <w:t>,</w:t>
      </w:r>
      <w:r w:rsidR="00CB6042">
        <w:rPr>
          <w:sz w:val="32"/>
          <w:szCs w:val="32"/>
        </w:rPr>
        <w:t xml:space="preserve"> </w:t>
      </w:r>
      <w:r>
        <w:rPr>
          <w:sz w:val="32"/>
          <w:szCs w:val="32"/>
        </w:rPr>
        <w:t>JAVASCRIPT,SASS,</w:t>
      </w:r>
      <w:r w:rsidR="00BD13A7">
        <w:rPr>
          <w:sz w:val="32"/>
          <w:szCs w:val="32"/>
        </w:rPr>
        <w:t xml:space="preserve"> </w:t>
      </w:r>
      <w:r w:rsidR="006130B2">
        <w:rPr>
          <w:sz w:val="32"/>
          <w:szCs w:val="32"/>
        </w:rPr>
        <w:t>GIT VERSIONING.</w:t>
      </w:r>
    </w:p>
    <w:p w:rsidR="006130B2" w:rsidRDefault="006130B2" w:rsidP="00306DE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Intermediate JAVASCRIPT and JQUERY</w:t>
      </w:r>
    </w:p>
    <w:p w:rsidR="006130B2" w:rsidRDefault="00BD13A7" w:rsidP="00306DE7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Learning </w:t>
      </w:r>
      <w:r w:rsidR="009550D7">
        <w:rPr>
          <w:sz w:val="32"/>
          <w:szCs w:val="32"/>
        </w:rPr>
        <w:t xml:space="preserve"> </w:t>
      </w:r>
      <w:r>
        <w:rPr>
          <w:sz w:val="32"/>
          <w:szCs w:val="32"/>
        </w:rPr>
        <w:t>PHP</w:t>
      </w:r>
      <w:proofErr w:type="gramEnd"/>
      <w:r>
        <w:rPr>
          <w:sz w:val="32"/>
          <w:szCs w:val="32"/>
        </w:rPr>
        <w:t>,</w:t>
      </w:r>
      <w:r w:rsidR="00CB6042">
        <w:rPr>
          <w:sz w:val="32"/>
          <w:szCs w:val="32"/>
        </w:rPr>
        <w:t xml:space="preserve"> </w:t>
      </w:r>
      <w:r>
        <w:rPr>
          <w:sz w:val="32"/>
          <w:szCs w:val="32"/>
        </w:rPr>
        <w:t>MYSQL,</w:t>
      </w:r>
      <w:r w:rsidR="00CB6042">
        <w:rPr>
          <w:sz w:val="32"/>
          <w:szCs w:val="32"/>
        </w:rPr>
        <w:t xml:space="preserve"> </w:t>
      </w:r>
      <w:r>
        <w:rPr>
          <w:sz w:val="32"/>
          <w:szCs w:val="32"/>
        </w:rPr>
        <w:t>LARAVEL</w:t>
      </w:r>
    </w:p>
    <w:p w:rsidR="006130B2" w:rsidRDefault="006130B2" w:rsidP="00306DE7">
      <w:pPr>
        <w:spacing w:after="0" w:line="240" w:lineRule="auto"/>
        <w:rPr>
          <w:sz w:val="32"/>
          <w:szCs w:val="32"/>
        </w:rPr>
      </w:pPr>
    </w:p>
    <w:p w:rsidR="006130B2" w:rsidRDefault="006130B2" w:rsidP="00306DE7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Links:</w:t>
      </w:r>
    </w:p>
    <w:p w:rsidR="006130B2" w:rsidRDefault="006130B2" w:rsidP="00306DE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ortfolio:</w:t>
      </w:r>
    </w:p>
    <w:p w:rsidR="006130B2" w:rsidRDefault="006130B2" w:rsidP="00306DE7">
      <w:pPr>
        <w:spacing w:after="0" w:line="240" w:lineRule="auto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Linkedin</w:t>
      </w:r>
      <w:proofErr w:type="spellEnd"/>
      <w:r w:rsidR="00CB6042">
        <w:rPr>
          <w:sz w:val="32"/>
          <w:szCs w:val="32"/>
        </w:rPr>
        <w:t xml:space="preserve"> </w:t>
      </w:r>
      <w:r w:rsidR="009F6176">
        <w:rPr>
          <w:sz w:val="32"/>
          <w:szCs w:val="32"/>
        </w:rPr>
        <w:t>:</w:t>
      </w:r>
      <w:proofErr w:type="gramEnd"/>
      <w:r w:rsidR="009550D7">
        <w:rPr>
          <w:sz w:val="32"/>
          <w:szCs w:val="32"/>
        </w:rPr>
        <w:t xml:space="preserve"> </w:t>
      </w:r>
      <w:r w:rsidR="009F6176">
        <w:rPr>
          <w:sz w:val="32"/>
          <w:szCs w:val="32"/>
        </w:rPr>
        <w:t xml:space="preserve"> </w:t>
      </w:r>
      <w:r w:rsidR="009550D7" w:rsidRPr="009550D7">
        <w:rPr>
          <w:sz w:val="32"/>
          <w:szCs w:val="32"/>
        </w:rPr>
        <w:t>https://www.linkedin.com/in/chitra-mishra-2a1289280</w:t>
      </w:r>
      <w:r w:rsidR="009F6176" w:rsidRPr="009F6176">
        <w:rPr>
          <w:sz w:val="32"/>
          <w:szCs w:val="32"/>
        </w:rPr>
        <w:t>/</w:t>
      </w:r>
    </w:p>
    <w:p w:rsidR="006130B2" w:rsidRDefault="006130B2" w:rsidP="00306DE7">
      <w:pPr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Github</w:t>
      </w:r>
      <w:proofErr w:type="spellEnd"/>
      <w:r w:rsidR="00CB6042">
        <w:rPr>
          <w:sz w:val="32"/>
          <w:szCs w:val="32"/>
        </w:rPr>
        <w:t xml:space="preserve">    </w:t>
      </w:r>
      <w:r>
        <w:rPr>
          <w:sz w:val="32"/>
          <w:szCs w:val="32"/>
        </w:rPr>
        <w:t>:</w:t>
      </w:r>
    </w:p>
    <w:p w:rsidR="006130B2" w:rsidRDefault="006130B2" w:rsidP="00306DE7">
      <w:pPr>
        <w:spacing w:after="0" w:line="240" w:lineRule="auto"/>
        <w:rPr>
          <w:sz w:val="32"/>
          <w:szCs w:val="32"/>
        </w:rPr>
      </w:pPr>
    </w:p>
    <w:p w:rsidR="006130B2" w:rsidRDefault="006130B2" w:rsidP="00306DE7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Experience:</w:t>
      </w:r>
    </w:p>
    <w:p w:rsidR="006130B2" w:rsidRDefault="006130B2" w:rsidP="00306DE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Web Developer</w:t>
      </w:r>
    </w:p>
    <w:p w:rsidR="006130B2" w:rsidRPr="00267148" w:rsidRDefault="006130B2" w:rsidP="00267148">
      <w:pPr>
        <w:pStyle w:val="ListParagraph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267148">
        <w:rPr>
          <w:sz w:val="32"/>
          <w:szCs w:val="32"/>
        </w:rPr>
        <w:t>Using advanced level HTML5,CSS3,</w:t>
      </w:r>
      <w:r w:rsidR="00BD13A7">
        <w:rPr>
          <w:sz w:val="32"/>
          <w:szCs w:val="32"/>
        </w:rPr>
        <w:t xml:space="preserve"> </w:t>
      </w:r>
      <w:r w:rsidRPr="00267148">
        <w:rPr>
          <w:sz w:val="32"/>
          <w:szCs w:val="32"/>
        </w:rPr>
        <w:t>and pure</w:t>
      </w:r>
      <w:r w:rsidR="00BD13A7">
        <w:rPr>
          <w:sz w:val="32"/>
          <w:szCs w:val="32"/>
        </w:rPr>
        <w:t xml:space="preserve"> css</w:t>
      </w:r>
      <w:r w:rsidR="00BD13A7" w:rsidRPr="00267148">
        <w:rPr>
          <w:sz w:val="32"/>
          <w:szCs w:val="32"/>
        </w:rPr>
        <w:t xml:space="preserve"> </w:t>
      </w:r>
      <w:r w:rsidRPr="00267148">
        <w:rPr>
          <w:sz w:val="32"/>
          <w:szCs w:val="32"/>
        </w:rPr>
        <w:t>(tables layout).</w:t>
      </w:r>
    </w:p>
    <w:p w:rsidR="00267148" w:rsidRPr="00267148" w:rsidRDefault="00BD13A7" w:rsidP="00267148">
      <w:pPr>
        <w:pStyle w:val="ListParagraph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Developing </w:t>
      </w:r>
      <w:r w:rsidR="006130B2" w:rsidRPr="00267148">
        <w:rPr>
          <w:sz w:val="32"/>
          <w:szCs w:val="32"/>
        </w:rPr>
        <w:t xml:space="preserve"> </w:t>
      </w:r>
      <w:r w:rsidR="00267148" w:rsidRPr="00267148">
        <w:rPr>
          <w:sz w:val="32"/>
          <w:szCs w:val="32"/>
        </w:rPr>
        <w:t>application level CSS using CSS Preprocessor I.e SASS.</w:t>
      </w:r>
    </w:p>
    <w:p w:rsidR="006130B2" w:rsidRPr="00267148" w:rsidRDefault="00267148" w:rsidP="00306DE7">
      <w:pPr>
        <w:pStyle w:val="ListParagraph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267148">
        <w:rPr>
          <w:sz w:val="32"/>
          <w:szCs w:val="32"/>
        </w:rPr>
        <w:t xml:space="preserve">Working on CSS Animation for better user experience across the browser. </w:t>
      </w:r>
    </w:p>
    <w:p w:rsidR="00267148" w:rsidRDefault="00267148" w:rsidP="00267148">
      <w:pPr>
        <w:pStyle w:val="ListParagraph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 w:rsidRPr="00267148">
        <w:rPr>
          <w:sz w:val="32"/>
          <w:szCs w:val="32"/>
        </w:rPr>
        <w:t>Developing client side validation Code Using JAVASCRIPT and JQUERY.</w:t>
      </w:r>
    </w:p>
    <w:p w:rsidR="00267148" w:rsidRDefault="00BD13A7" w:rsidP="00267148">
      <w:pPr>
        <w:pStyle w:val="ListParagraph"/>
        <w:numPr>
          <w:ilvl w:val="0"/>
          <w:numId w:val="12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nvironment HTML5 ,</w:t>
      </w:r>
      <w:r w:rsidR="00267148">
        <w:rPr>
          <w:sz w:val="32"/>
          <w:szCs w:val="32"/>
        </w:rPr>
        <w:t>CSS,JAVASCRIPT.</w:t>
      </w:r>
    </w:p>
    <w:p w:rsidR="00BD13A7" w:rsidRPr="00267148" w:rsidRDefault="00BD13A7" w:rsidP="00BD13A7">
      <w:pPr>
        <w:pStyle w:val="ListParagraph"/>
        <w:spacing w:after="0" w:line="240" w:lineRule="auto"/>
        <w:rPr>
          <w:sz w:val="32"/>
          <w:szCs w:val="32"/>
        </w:rPr>
      </w:pPr>
    </w:p>
    <w:p w:rsidR="00267148" w:rsidRDefault="00267148" w:rsidP="00306DE7">
      <w:pPr>
        <w:spacing w:after="0" w:line="240" w:lineRule="auto"/>
        <w:rPr>
          <w:sz w:val="32"/>
          <w:szCs w:val="32"/>
        </w:rPr>
      </w:pPr>
    </w:p>
    <w:p w:rsidR="00267148" w:rsidRDefault="00267148" w:rsidP="00306DE7">
      <w:pPr>
        <w:spacing w:after="0" w:line="240" w:lineRule="auto"/>
        <w:rPr>
          <w:sz w:val="32"/>
          <w:szCs w:val="32"/>
        </w:rPr>
      </w:pPr>
    </w:p>
    <w:p w:rsidR="006130B2" w:rsidRPr="00306DE7" w:rsidRDefault="006130B2" w:rsidP="00306DE7">
      <w:pPr>
        <w:spacing w:after="0" w:line="240" w:lineRule="auto"/>
        <w:rPr>
          <w:sz w:val="32"/>
          <w:szCs w:val="32"/>
        </w:rPr>
      </w:pPr>
    </w:p>
    <w:p w:rsidR="00306DE7" w:rsidRDefault="00306DE7" w:rsidP="00306DE7">
      <w:pPr>
        <w:spacing w:after="0" w:line="240" w:lineRule="auto"/>
        <w:rPr>
          <w:sz w:val="32"/>
          <w:szCs w:val="32"/>
        </w:rPr>
      </w:pPr>
    </w:p>
    <w:p w:rsidR="00306DE7" w:rsidRPr="00306DE7" w:rsidRDefault="00306DE7" w:rsidP="00306DE7">
      <w:pPr>
        <w:spacing w:after="0" w:line="240" w:lineRule="auto"/>
        <w:rPr>
          <w:sz w:val="32"/>
          <w:szCs w:val="32"/>
        </w:rPr>
      </w:pPr>
    </w:p>
    <w:p w:rsidR="00306DE7" w:rsidRPr="00306DE7" w:rsidRDefault="00306DE7" w:rsidP="00306DE7">
      <w:pPr>
        <w:spacing w:after="0" w:line="240" w:lineRule="auto"/>
        <w:jc w:val="center"/>
        <w:rPr>
          <w:b/>
          <w:sz w:val="40"/>
          <w:szCs w:val="40"/>
        </w:rPr>
      </w:pPr>
    </w:p>
    <w:p w:rsidR="00306DE7" w:rsidRPr="00306DE7" w:rsidRDefault="00306DE7" w:rsidP="00306DE7">
      <w:pPr>
        <w:spacing w:after="0"/>
        <w:jc w:val="center"/>
        <w:rPr>
          <w:b/>
          <w:sz w:val="40"/>
          <w:szCs w:val="40"/>
        </w:rPr>
      </w:pPr>
    </w:p>
    <w:sectPr w:rsidR="00306DE7" w:rsidRPr="00306DE7" w:rsidSect="0026714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49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A7050F0"/>
    <w:multiLevelType w:val="hybridMultilevel"/>
    <w:tmpl w:val="8D489A60"/>
    <w:lvl w:ilvl="0" w:tplc="CBC0FFD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30DD9"/>
    <w:multiLevelType w:val="hybridMultilevel"/>
    <w:tmpl w:val="DE6E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270069"/>
    <w:multiLevelType w:val="hybridMultilevel"/>
    <w:tmpl w:val="B36224D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6DE7"/>
    <w:rsid w:val="00107F38"/>
    <w:rsid w:val="00267148"/>
    <w:rsid w:val="002B40BB"/>
    <w:rsid w:val="00306DE7"/>
    <w:rsid w:val="003A1A41"/>
    <w:rsid w:val="005111DA"/>
    <w:rsid w:val="006130B2"/>
    <w:rsid w:val="00775EC6"/>
    <w:rsid w:val="009550D7"/>
    <w:rsid w:val="009847F9"/>
    <w:rsid w:val="009F6176"/>
    <w:rsid w:val="00B76642"/>
    <w:rsid w:val="00BD13A7"/>
    <w:rsid w:val="00CB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A41"/>
  </w:style>
  <w:style w:type="paragraph" w:styleId="Heading1">
    <w:name w:val="heading 1"/>
    <w:basedOn w:val="Normal"/>
    <w:next w:val="Normal"/>
    <w:link w:val="Heading1Char"/>
    <w:uiPriority w:val="9"/>
    <w:qFormat/>
    <w:rsid w:val="003A1A41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A4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A41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A4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A4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A4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A4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A4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A4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A41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A41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A41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A41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A41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A41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A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A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A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A1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DE7"/>
    <w:rPr>
      <w:color w:val="D261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176"/>
    <w:rPr>
      <w:color w:val="3B435B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481985347%20chitramishra18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2A32-14FD-40CF-9E0C-C2213F1F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11-23T17:25:00Z</dcterms:created>
  <dcterms:modified xsi:type="dcterms:W3CDTF">2023-11-23T17:25:00Z</dcterms:modified>
</cp:coreProperties>
</file>